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A84DE5" w:rsidRPr="0026660F">
        <w:rPr>
          <w:sz w:val="28"/>
          <w:szCs w:val="28"/>
        </w:rPr>
        <w:t xml:space="preserve"> </w:t>
      </w:r>
      <w:r w:rsidR="00173260">
        <w:rPr>
          <w:sz w:val="28"/>
          <w:szCs w:val="28"/>
        </w:rPr>
        <w:t>20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173260">
        <w:rPr>
          <w:sz w:val="28"/>
          <w:szCs w:val="28"/>
        </w:rPr>
        <w:t>№49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157BAB">
              <w:rPr>
                <w:sz w:val="28"/>
                <w:szCs w:val="28"/>
              </w:rPr>
              <w:t>от 14.11</w:t>
            </w:r>
            <w:r w:rsidR="00685202" w:rsidRPr="0026660F">
              <w:rPr>
                <w:sz w:val="28"/>
                <w:szCs w:val="28"/>
              </w:rPr>
              <w:t>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157BAB">
              <w:rPr>
                <w:sz w:val="28"/>
                <w:szCs w:val="28"/>
              </w:rPr>
              <w:t xml:space="preserve"> № 66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 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157BAB">
        <w:rPr>
          <w:sz w:val="28"/>
          <w:szCs w:val="28"/>
        </w:rPr>
        <w:t>кой области от 14.11.2017г. № 66</w:t>
      </w:r>
      <w:r w:rsidR="0075228A">
        <w:rPr>
          <w:sz w:val="28"/>
          <w:szCs w:val="28"/>
        </w:rPr>
        <w:t xml:space="preserve"> «Об утверждении </w:t>
      </w:r>
      <w:r w:rsidR="00157BAB">
        <w:rPr>
          <w:sz w:val="28"/>
          <w:szCs w:val="28"/>
        </w:rPr>
        <w:t xml:space="preserve">муниципальной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Комлексное развитие</w:t>
      </w:r>
      <w:r w:rsidR="00FC0FBE">
        <w:rPr>
          <w:sz w:val="28"/>
          <w:szCs w:val="28"/>
        </w:rPr>
        <w:t xml:space="preserve"> систем транспортной  </w:t>
      </w:r>
      <w:r w:rsidR="0075228A">
        <w:rPr>
          <w:sz w:val="28"/>
          <w:szCs w:val="28"/>
        </w:rPr>
        <w:t xml:space="preserve"> инфраструктуры 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FC0FBE">
        <w:rPr>
          <w:sz w:val="28"/>
          <w:szCs w:val="28"/>
        </w:rPr>
        <w:t>и на 2018- 2027</w:t>
      </w:r>
      <w:r w:rsidR="00685202" w:rsidRPr="0026660F">
        <w:rPr>
          <w:sz w:val="28"/>
          <w:szCs w:val="28"/>
        </w:rPr>
        <w:t xml:space="preserve"> годы» следующие изменения:</w:t>
      </w: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</w:t>
      </w:r>
      <w:r w:rsidR="00FC0FBE">
        <w:rPr>
          <w:bCs/>
          <w:sz w:val="28"/>
          <w:szCs w:val="28"/>
        </w:rPr>
        <w:t>ке и тексте слова « на 2018-2027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5228A">
        <w:rPr>
          <w:bCs/>
          <w:sz w:val="28"/>
          <w:szCs w:val="28"/>
        </w:rPr>
        <w:t xml:space="preserve">в </w:t>
      </w:r>
      <w:r w:rsidR="007C436D" w:rsidRPr="0026660F">
        <w:rPr>
          <w:bCs/>
          <w:sz w:val="28"/>
          <w:szCs w:val="28"/>
        </w:rPr>
        <w:t>п</w:t>
      </w:r>
      <w:r w:rsidR="0075228A">
        <w:rPr>
          <w:bCs/>
          <w:sz w:val="28"/>
          <w:szCs w:val="28"/>
        </w:rPr>
        <w:t>рограмме</w:t>
      </w:r>
      <w:r w:rsidR="00FC0FBE">
        <w:rPr>
          <w:sz w:val="28"/>
          <w:szCs w:val="28"/>
        </w:rPr>
        <w:t xml:space="preserve">«Комлексное развитие систем транспортной </w:t>
      </w:r>
      <w:r w:rsidR="0075228A">
        <w:rPr>
          <w:sz w:val="28"/>
          <w:szCs w:val="28"/>
        </w:rPr>
        <w:t xml:space="preserve"> инфраструктуры </w:t>
      </w:r>
      <w:r w:rsidR="0075228A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FC0FBE">
        <w:rPr>
          <w:sz w:val="28"/>
          <w:szCs w:val="28"/>
        </w:rPr>
        <w:t>и на 2018- 2027</w:t>
      </w:r>
      <w:r w:rsidR="0075228A" w:rsidRPr="0026660F">
        <w:rPr>
          <w:sz w:val="28"/>
          <w:szCs w:val="28"/>
        </w:rPr>
        <w:t xml:space="preserve"> годы»</w:t>
      </w:r>
      <w:r w:rsidR="0075228A">
        <w:rPr>
          <w:bCs/>
          <w:sz w:val="28"/>
          <w:szCs w:val="28"/>
        </w:rPr>
        <w:t xml:space="preserve"> </w:t>
      </w:r>
      <w:r w:rsidR="0075228A">
        <w:rPr>
          <w:sz w:val="28"/>
          <w:szCs w:val="28"/>
        </w:rPr>
        <w:t xml:space="preserve">( далее - </w:t>
      </w:r>
      <w:r w:rsidRPr="0026660F">
        <w:rPr>
          <w:sz w:val="28"/>
          <w:szCs w:val="28"/>
        </w:rPr>
        <w:t xml:space="preserve"> программа), утверждённой указанным постановлением: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слова</w:t>
      </w:r>
      <w:r w:rsidR="00E52489" w:rsidRPr="0026660F">
        <w:rPr>
          <w:bCs/>
          <w:sz w:val="28"/>
          <w:szCs w:val="28"/>
        </w:rPr>
        <w:t xml:space="preserve"> </w:t>
      </w:r>
      <w:r w:rsidR="00FC0FBE">
        <w:rPr>
          <w:bCs/>
          <w:sz w:val="28"/>
          <w:szCs w:val="28"/>
        </w:rPr>
        <w:t>« на 2018-2027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паспорта муниципально</w:t>
      </w:r>
      <w:r w:rsidR="00FC0FBE">
        <w:rPr>
          <w:bCs/>
          <w:sz w:val="28"/>
          <w:szCs w:val="28"/>
        </w:rPr>
        <w:t>й программы  слова« на 2018-2027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D03923" w:rsidRDefault="00D03923" w:rsidP="007D163B">
      <w:pPr>
        <w:jc w:val="both"/>
        <w:rPr>
          <w:sz w:val="28"/>
          <w:szCs w:val="28"/>
        </w:rPr>
      </w:pPr>
      <w:r w:rsidRPr="0026660F">
        <w:rPr>
          <w:b/>
          <w:bCs/>
          <w:sz w:val="28"/>
          <w:szCs w:val="28"/>
        </w:rPr>
        <w:t xml:space="preserve">        -</w:t>
      </w:r>
      <w:r w:rsidRPr="0026660F">
        <w:rPr>
          <w:b/>
          <w:sz w:val="28"/>
          <w:szCs w:val="28"/>
        </w:rPr>
        <w:t xml:space="preserve"> </w:t>
      </w:r>
      <w:r w:rsidR="00434102">
        <w:rPr>
          <w:sz w:val="28"/>
          <w:szCs w:val="28"/>
        </w:rPr>
        <w:t>в разделе « Объём и источники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сло</w:t>
      </w:r>
      <w:r w:rsidR="00FC0FBE">
        <w:rPr>
          <w:sz w:val="28"/>
          <w:szCs w:val="28"/>
        </w:rPr>
        <w:t xml:space="preserve">ва «средства дорожного </w:t>
      </w:r>
      <w:r w:rsidR="00A77372">
        <w:rPr>
          <w:sz w:val="28"/>
          <w:szCs w:val="28"/>
        </w:rPr>
        <w:t>фонда Болтутинского сельского поселения» заменить словами «иные источники»;</w:t>
      </w:r>
    </w:p>
    <w:p w:rsidR="00A77372" w:rsidRDefault="00A77372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67B">
        <w:rPr>
          <w:sz w:val="28"/>
          <w:szCs w:val="28"/>
        </w:rPr>
        <w:t xml:space="preserve">    - в заголовке п.1  слова «на 2018-2027 годы» исключить;</w:t>
      </w:r>
    </w:p>
    <w:p w:rsidR="004F167B" w:rsidRDefault="004F167B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тексте п.6 слова «за счёт средств дорожного фонда местного значения» заменить словами «</w:t>
      </w:r>
      <w:r w:rsidR="004B31B1">
        <w:rPr>
          <w:sz w:val="28"/>
          <w:szCs w:val="28"/>
        </w:rPr>
        <w:t>за счёт иных  источников</w:t>
      </w:r>
      <w:r>
        <w:rPr>
          <w:sz w:val="28"/>
          <w:szCs w:val="28"/>
        </w:rPr>
        <w:t>».</w:t>
      </w:r>
    </w:p>
    <w:p w:rsidR="004F167B" w:rsidRDefault="004F167B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в разделе «источники финансирования» п.7 слова «средства  дорожного фонда </w:t>
      </w:r>
      <w:r w:rsidR="004B31B1">
        <w:rPr>
          <w:sz w:val="28"/>
          <w:szCs w:val="28"/>
        </w:rPr>
        <w:t xml:space="preserve"> поселения» заменить словами «иные источники».</w:t>
      </w:r>
    </w:p>
    <w:p w:rsidR="001817E5" w:rsidRPr="00B9514E" w:rsidRDefault="00111DF6" w:rsidP="005C33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B31B1" w:rsidRDefault="004B31B1" w:rsidP="00B9514E">
      <w:pPr>
        <w:ind w:firstLine="240"/>
        <w:jc w:val="both"/>
        <w:rPr>
          <w:sz w:val="28"/>
          <w:szCs w:val="28"/>
          <w:lang w:eastAsia="ru-RU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Pr="0026660F" w:rsidRDefault="002E5682" w:rsidP="00E45535">
      <w:pPr>
        <w:jc w:val="right"/>
        <w:rPr>
          <w:sz w:val="28"/>
          <w:szCs w:val="28"/>
        </w:rPr>
      </w:pPr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DC" w:rsidRDefault="00733CDC" w:rsidP="00BE1CBC">
      <w:r>
        <w:separator/>
      </w:r>
    </w:p>
  </w:endnote>
  <w:endnote w:type="continuationSeparator" w:id="0">
    <w:p w:rsidR="00733CDC" w:rsidRDefault="00733CDC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DC" w:rsidRDefault="00733CDC" w:rsidP="00BE1CBC">
      <w:r>
        <w:separator/>
      </w:r>
    </w:p>
  </w:footnote>
  <w:footnote w:type="continuationSeparator" w:id="0">
    <w:p w:rsidR="00733CDC" w:rsidRDefault="00733CDC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C5B4D"/>
    <w:rsid w:val="00106F0C"/>
    <w:rsid w:val="00111DF6"/>
    <w:rsid w:val="00116213"/>
    <w:rsid w:val="00157BAB"/>
    <w:rsid w:val="00173260"/>
    <w:rsid w:val="001817E5"/>
    <w:rsid w:val="001974E2"/>
    <w:rsid w:val="001B7780"/>
    <w:rsid w:val="001C15EA"/>
    <w:rsid w:val="001C235B"/>
    <w:rsid w:val="00232A59"/>
    <w:rsid w:val="0026660F"/>
    <w:rsid w:val="00282652"/>
    <w:rsid w:val="00284EE9"/>
    <w:rsid w:val="002A64C0"/>
    <w:rsid w:val="002E5682"/>
    <w:rsid w:val="0032621C"/>
    <w:rsid w:val="0033436E"/>
    <w:rsid w:val="00372E53"/>
    <w:rsid w:val="003A5894"/>
    <w:rsid w:val="003B1BC7"/>
    <w:rsid w:val="003C760C"/>
    <w:rsid w:val="003D2618"/>
    <w:rsid w:val="00434102"/>
    <w:rsid w:val="00486429"/>
    <w:rsid w:val="00492010"/>
    <w:rsid w:val="004B31B1"/>
    <w:rsid w:val="004D6840"/>
    <w:rsid w:val="004E1298"/>
    <w:rsid w:val="004F167B"/>
    <w:rsid w:val="00570898"/>
    <w:rsid w:val="005A256B"/>
    <w:rsid w:val="005B2D34"/>
    <w:rsid w:val="005C338A"/>
    <w:rsid w:val="005D3F2A"/>
    <w:rsid w:val="006052E8"/>
    <w:rsid w:val="00627D59"/>
    <w:rsid w:val="006370B3"/>
    <w:rsid w:val="00667F64"/>
    <w:rsid w:val="00675999"/>
    <w:rsid w:val="00685202"/>
    <w:rsid w:val="006A4E30"/>
    <w:rsid w:val="006E398E"/>
    <w:rsid w:val="006E47E5"/>
    <w:rsid w:val="00722841"/>
    <w:rsid w:val="00723AF4"/>
    <w:rsid w:val="00733CDC"/>
    <w:rsid w:val="0073479E"/>
    <w:rsid w:val="0074170F"/>
    <w:rsid w:val="0075228A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B316E"/>
    <w:rsid w:val="008E33FA"/>
    <w:rsid w:val="008E61C4"/>
    <w:rsid w:val="00906465"/>
    <w:rsid w:val="00915B39"/>
    <w:rsid w:val="00931F6F"/>
    <w:rsid w:val="0096096B"/>
    <w:rsid w:val="00986B7D"/>
    <w:rsid w:val="00992937"/>
    <w:rsid w:val="00993179"/>
    <w:rsid w:val="009948E0"/>
    <w:rsid w:val="00A22EBD"/>
    <w:rsid w:val="00A231FE"/>
    <w:rsid w:val="00A40E6F"/>
    <w:rsid w:val="00A7608C"/>
    <w:rsid w:val="00A77372"/>
    <w:rsid w:val="00A84DE5"/>
    <w:rsid w:val="00AD26AA"/>
    <w:rsid w:val="00AD4587"/>
    <w:rsid w:val="00AD6C6B"/>
    <w:rsid w:val="00AF1403"/>
    <w:rsid w:val="00B020A7"/>
    <w:rsid w:val="00B14A2C"/>
    <w:rsid w:val="00B518ED"/>
    <w:rsid w:val="00B850BA"/>
    <w:rsid w:val="00B9514E"/>
    <w:rsid w:val="00BD5DCC"/>
    <w:rsid w:val="00BE1CBC"/>
    <w:rsid w:val="00BE226F"/>
    <w:rsid w:val="00C20C65"/>
    <w:rsid w:val="00CB4065"/>
    <w:rsid w:val="00CB74DD"/>
    <w:rsid w:val="00D03923"/>
    <w:rsid w:val="00D31AAC"/>
    <w:rsid w:val="00DA4935"/>
    <w:rsid w:val="00E05FDC"/>
    <w:rsid w:val="00E1754A"/>
    <w:rsid w:val="00E44094"/>
    <w:rsid w:val="00E45535"/>
    <w:rsid w:val="00E5162B"/>
    <w:rsid w:val="00E52489"/>
    <w:rsid w:val="00E5723A"/>
    <w:rsid w:val="00E6249F"/>
    <w:rsid w:val="00E765E2"/>
    <w:rsid w:val="00E8108C"/>
    <w:rsid w:val="00EA5A9D"/>
    <w:rsid w:val="00EC105D"/>
    <w:rsid w:val="00EF0928"/>
    <w:rsid w:val="00FA18B2"/>
    <w:rsid w:val="00FC0FBE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960-05B1-455E-A4A2-83CA68F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1-22T14:33:00Z</cp:lastPrinted>
  <dcterms:created xsi:type="dcterms:W3CDTF">2018-11-22T14:27:00Z</dcterms:created>
  <dcterms:modified xsi:type="dcterms:W3CDTF">2018-11-22T14:35:00Z</dcterms:modified>
</cp:coreProperties>
</file>